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50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6"/>
        <w:gridCol w:w="1652"/>
        <w:gridCol w:w="4665"/>
        <w:gridCol w:w="31"/>
        <w:gridCol w:w="8"/>
        <w:gridCol w:w="2392"/>
        <w:gridCol w:w="970"/>
      </w:tblGrid>
      <w:tr w:rsidR="000F2B21" w:rsidRPr="00EC3B60" w:rsidTr="000D089E">
        <w:trPr>
          <w:trHeight w:val="689"/>
        </w:trPr>
        <w:tc>
          <w:tcPr>
            <w:tcW w:w="10314" w:type="dxa"/>
            <w:gridSpan w:val="7"/>
            <w:shd w:val="clear" w:color="auto" w:fill="92D050"/>
            <w:noWrap/>
            <w:vAlign w:val="bottom"/>
            <w:hideMark/>
          </w:tcPr>
          <w:p w:rsidR="000F2B21" w:rsidRPr="00EC3B60" w:rsidRDefault="000F2B21" w:rsidP="000D089E">
            <w:pPr>
              <w:shd w:val="clear" w:color="auto" w:fill="92D050"/>
              <w:spacing w:before="240" w:after="0" w:line="240" w:lineRule="auto"/>
              <w:jc w:val="center"/>
              <w:rPr>
                <w:rFonts w:ascii="Trebuchet MS" w:eastAsia="Times New Roman" w:hAnsi="Trebuchet MS" w:cs="Arial"/>
                <w:sz w:val="36"/>
                <w:szCs w:val="36"/>
                <w:lang w:eastAsia="en-GB"/>
              </w:rPr>
            </w:pPr>
            <w:r w:rsidRPr="00EC3B60">
              <w:rPr>
                <w:rFonts w:ascii="Trebuchet MS" w:eastAsia="Times New Roman" w:hAnsi="Trebuchet MS" w:cs="Arial"/>
                <w:sz w:val="36"/>
                <w:szCs w:val="36"/>
                <w:lang w:eastAsia="en-GB"/>
              </w:rPr>
              <w:t xml:space="preserve">          </w:t>
            </w:r>
            <w:r w:rsidR="00A87C91">
              <w:rPr>
                <w:rFonts w:ascii="Trebuchet MS" w:eastAsia="Times New Roman" w:hAnsi="Trebuchet MS" w:cs="Arial"/>
                <w:sz w:val="36"/>
                <w:szCs w:val="36"/>
                <w:lang w:eastAsia="en-GB"/>
              </w:rPr>
              <w:t>Unit 3 National 5 TIMELINE 2020/21</w:t>
            </w:r>
            <w:bookmarkStart w:id="0" w:name="_GoBack"/>
            <w:bookmarkEnd w:id="0"/>
          </w:p>
          <w:p w:rsidR="000F2B21" w:rsidRPr="00EC3B60" w:rsidRDefault="000F2B21" w:rsidP="000D089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EC3B60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0F2B21" w:rsidRPr="00EC3B60" w:rsidTr="00C704C6">
        <w:trPr>
          <w:trHeight w:val="344"/>
        </w:trPr>
        <w:tc>
          <w:tcPr>
            <w:tcW w:w="596" w:type="dxa"/>
            <w:shd w:val="clear" w:color="auto" w:fill="FFFFFF" w:themeFill="background1"/>
            <w:vAlign w:val="center"/>
            <w:hideMark/>
          </w:tcPr>
          <w:p w:rsidR="000F2B21" w:rsidRPr="00EC3B60" w:rsidRDefault="000F2B21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proofErr w:type="spellStart"/>
            <w:r w:rsidRPr="00EC3B60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0F2B21" w:rsidRPr="00EC3B60" w:rsidRDefault="000F2B21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EC3B60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Week Ending</w:t>
            </w:r>
          </w:p>
        </w:tc>
        <w:tc>
          <w:tcPr>
            <w:tcW w:w="4704" w:type="dxa"/>
            <w:gridSpan w:val="3"/>
            <w:shd w:val="clear" w:color="auto" w:fill="FFFFFF" w:themeFill="background1"/>
            <w:vAlign w:val="center"/>
            <w:hideMark/>
          </w:tcPr>
          <w:p w:rsidR="000F2B21" w:rsidRPr="00EC3B60" w:rsidRDefault="000F2B21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EC3B60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Content</w:t>
            </w:r>
          </w:p>
        </w:tc>
        <w:tc>
          <w:tcPr>
            <w:tcW w:w="2392" w:type="dxa"/>
            <w:shd w:val="clear" w:color="auto" w:fill="FFFFFF" w:themeFill="background1"/>
            <w:vAlign w:val="center"/>
            <w:hideMark/>
          </w:tcPr>
          <w:p w:rsidR="000F2B21" w:rsidRPr="00EC3B60" w:rsidRDefault="000F2B21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EC3B60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Homework</w:t>
            </w:r>
          </w:p>
        </w:tc>
        <w:tc>
          <w:tcPr>
            <w:tcW w:w="970" w:type="dxa"/>
            <w:shd w:val="clear" w:color="auto" w:fill="FFFFFF" w:themeFill="background1"/>
            <w:vAlign w:val="center"/>
            <w:hideMark/>
          </w:tcPr>
          <w:p w:rsidR="000F2B21" w:rsidRPr="00EC3B60" w:rsidRDefault="000F2B21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</w:pPr>
            <w:r w:rsidRPr="00EC3B60">
              <w:rPr>
                <w:rFonts w:ascii="Trebuchet MS" w:eastAsia="Times New Roman" w:hAnsi="Trebuchet MS" w:cs="Arial"/>
                <w:bCs/>
                <w:sz w:val="24"/>
                <w:szCs w:val="24"/>
                <w:lang w:eastAsia="en-GB"/>
              </w:rPr>
              <w:t>Dates</w:t>
            </w:r>
          </w:p>
        </w:tc>
      </w:tr>
      <w:tr w:rsidR="000F2B21" w:rsidRPr="00EC3B60" w:rsidTr="000D089E">
        <w:trPr>
          <w:trHeight w:val="406"/>
        </w:trPr>
        <w:tc>
          <w:tcPr>
            <w:tcW w:w="10314" w:type="dxa"/>
            <w:gridSpan w:val="7"/>
            <w:shd w:val="clear" w:color="auto" w:fill="92D050"/>
            <w:vAlign w:val="center"/>
          </w:tcPr>
          <w:p w:rsidR="000F2B21" w:rsidRPr="00143F4D" w:rsidRDefault="000F2B21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 w:rsidRPr="00143F4D"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UNIT 3: LIFE ON EARTH</w:t>
            </w:r>
          </w:p>
        </w:tc>
      </w:tr>
      <w:tr w:rsidR="000F2B21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0F2B21" w:rsidRPr="00EC3B60" w:rsidRDefault="00FE5C3D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0F2B21" w:rsidRPr="00EC3B60" w:rsidRDefault="00FE5C3D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8/09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0F2B21" w:rsidRPr="00143F4D" w:rsidRDefault="000F2B21" w:rsidP="000D089E">
            <w:pPr>
              <w:pStyle w:val="ListParagraph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D024A">
              <w:rPr>
                <w:rFonts w:ascii="Trebuchet MS" w:hAnsi="Trebuchet MS" w:cs="Arial"/>
                <w:sz w:val="20"/>
                <w:szCs w:val="18"/>
              </w:rPr>
              <w:t>Ecosystems, Niche, Producers/consumers</w:t>
            </w:r>
          </w:p>
        </w:tc>
        <w:tc>
          <w:tcPr>
            <w:tcW w:w="2400" w:type="dxa"/>
            <w:gridSpan w:val="2"/>
            <w:shd w:val="clear" w:color="auto" w:fill="FFFFFF" w:themeFill="background1"/>
            <w:vAlign w:val="center"/>
          </w:tcPr>
          <w:p w:rsidR="000F2B21" w:rsidRDefault="000F2B21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TYK p156 Q3</w:t>
            </w:r>
          </w:p>
          <w:p w:rsidR="00403EB9" w:rsidRPr="00EC3B60" w:rsidRDefault="00403EB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24 Q1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F2B21" w:rsidRPr="007F017A" w:rsidRDefault="000F2B21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</w:p>
        </w:tc>
      </w:tr>
      <w:tr w:rsidR="000F2B21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0F2B21" w:rsidRPr="00EC3B60" w:rsidRDefault="00FE5C3D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0F2B21" w:rsidRPr="00EC3B60" w:rsidRDefault="00FE5C3D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5/09</w:t>
            </w:r>
            <w:r w:rsidR="000F2B21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/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0F2B21" w:rsidRPr="00D27F80" w:rsidRDefault="000F2B21" w:rsidP="000D089E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mpetition</w:t>
            </w:r>
            <w:r w:rsidR="007C6612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7C6612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 Biotic &amp; Abiotic factors</w:t>
            </w:r>
          </w:p>
        </w:tc>
        <w:tc>
          <w:tcPr>
            <w:tcW w:w="2400" w:type="dxa"/>
            <w:gridSpan w:val="2"/>
            <w:shd w:val="clear" w:color="auto" w:fill="FFFFFF" w:themeFill="background1"/>
            <w:vAlign w:val="center"/>
          </w:tcPr>
          <w:p w:rsidR="000F2B21" w:rsidRDefault="000F2B21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TYK p165 Q2-3</w:t>
            </w:r>
          </w:p>
          <w:p w:rsidR="00403EB9" w:rsidRDefault="00403EB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24q2-3</w:t>
            </w:r>
          </w:p>
          <w:p w:rsidR="00403EB9" w:rsidRPr="00EC3B60" w:rsidRDefault="00403EB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F2B21" w:rsidRPr="007F017A" w:rsidRDefault="00115FD2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  <w:t>HOL THUR/FRI</w:t>
            </w:r>
          </w:p>
        </w:tc>
      </w:tr>
      <w:tr w:rsidR="00D65C49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D65C49" w:rsidRPr="00EC3B60" w:rsidRDefault="00D65C4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D65C49" w:rsidRPr="00EC3B60" w:rsidRDefault="00D65C4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02/10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D65C49" w:rsidRPr="00D27F80" w:rsidRDefault="007C6612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Measuring abiotic factors</w:t>
            </w:r>
          </w:p>
        </w:tc>
        <w:tc>
          <w:tcPr>
            <w:tcW w:w="2400" w:type="dxa"/>
            <w:gridSpan w:val="2"/>
            <w:shd w:val="clear" w:color="auto" w:fill="FFFFFF" w:themeFill="background1"/>
            <w:vAlign w:val="center"/>
          </w:tcPr>
          <w:p w:rsidR="00D65C49" w:rsidRDefault="00D65C4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TYK p156 q1</w:t>
            </w:r>
          </w:p>
          <w:p w:rsidR="00D65C49" w:rsidRDefault="00D65C4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27q1</w:t>
            </w:r>
          </w:p>
          <w:p w:rsidR="00D65C49" w:rsidRDefault="00D65C4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143F4D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WYSK p175 q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, 2, 4, 11, 12.</w:t>
            </w:r>
          </w:p>
          <w:p w:rsidR="00D65C49" w:rsidRPr="00143F4D" w:rsidRDefault="00D65C4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WYSK p140 1-7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D65C49" w:rsidRPr="007F017A" w:rsidRDefault="00115FD2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  <w:t>HOL MON</w:t>
            </w:r>
          </w:p>
        </w:tc>
      </w:tr>
      <w:tr w:rsidR="00D65C49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D65C49" w:rsidRPr="00EC3B60" w:rsidRDefault="00D65C4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D65C49" w:rsidRPr="00EC3B60" w:rsidRDefault="00D65C4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09/10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D65C49" w:rsidRPr="00D27F80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Sampling techniques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D6E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912A47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WYSK p175 q13 +14</w:t>
            </w:r>
          </w:p>
          <w:p w:rsidR="003D1D6E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40 8 +9</w:t>
            </w:r>
          </w:p>
          <w:p w:rsidR="003D1D6E" w:rsidRPr="00912A47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  <w:p w:rsidR="003D1D6E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912A47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TYK p174 q1-3</w:t>
            </w:r>
          </w:p>
          <w:p w:rsidR="00D65C49" w:rsidRPr="00143F4D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39 q1+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65C49" w:rsidRPr="007F017A" w:rsidRDefault="00D65C49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</w:p>
        </w:tc>
      </w:tr>
      <w:tr w:rsidR="001333E0" w:rsidRPr="00EC3B60" w:rsidTr="000D089E">
        <w:trPr>
          <w:trHeight w:val="454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1333E0" w:rsidRPr="001272C3" w:rsidRDefault="001333E0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/>
                <w:sz w:val="16"/>
                <w:szCs w:val="16"/>
                <w:lang w:eastAsia="en-GB"/>
              </w:rPr>
            </w:pPr>
            <w:r w:rsidRPr="001333E0">
              <w:rPr>
                <w:rFonts w:ascii="Trebuchet MS" w:eastAsia="Times New Roman" w:hAnsi="Trebuchet MS" w:cs="Arial"/>
                <w:szCs w:val="20"/>
                <w:lang w:eastAsia="en-GB"/>
              </w:rPr>
              <w:t>OCTOBER WEEK</w:t>
            </w:r>
          </w:p>
        </w:tc>
      </w:tr>
      <w:tr w:rsidR="003D1D6E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bottom"/>
          </w:tcPr>
          <w:p w:rsidR="003D1D6E" w:rsidRPr="00EC3B60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3D1D6E" w:rsidRPr="00D87B56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3/10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3D1D6E" w:rsidRPr="00D27F80" w:rsidRDefault="003D1D6E" w:rsidP="000D089E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Keys/Indicator species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D6E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AYK p201/202 Fig KS3.5 Q a-e</w:t>
            </w:r>
          </w:p>
          <w:p w:rsidR="003D1D6E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76/177 Fig KS3.4</w:t>
            </w:r>
          </w:p>
          <w:p w:rsidR="003D1D6E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Qa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-e</w:t>
            </w:r>
          </w:p>
          <w:p w:rsidR="003D1D6E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TYK p199 q4a</w:t>
            </w:r>
          </w:p>
          <w:p w:rsidR="003D1D6E" w:rsidRPr="00074772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39 Q3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D6E" w:rsidRPr="007F017A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  <w:t xml:space="preserve">INSET MON </w:t>
            </w:r>
          </w:p>
        </w:tc>
      </w:tr>
      <w:tr w:rsidR="003D1D6E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3D1D6E" w:rsidRPr="00EC3B60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3D1D6E" w:rsidRPr="00D87B56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30/10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3D1D6E" w:rsidRPr="00D27F80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VISION</w:t>
            </w:r>
          </w:p>
        </w:tc>
        <w:tc>
          <w:tcPr>
            <w:tcW w:w="3370" w:type="dxa"/>
            <w:gridSpan w:val="3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3D1D6E" w:rsidRPr="00F84EAE" w:rsidRDefault="003D1D6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/>
                <w:sz w:val="16"/>
                <w:szCs w:val="16"/>
                <w:lang w:eastAsia="en-GB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KEY AREA 1&amp;2 ASSESSMENT</w:t>
            </w:r>
          </w:p>
        </w:tc>
      </w:tr>
      <w:tr w:rsidR="00556C47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556C47" w:rsidRPr="00EC3B60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56C47" w:rsidRPr="00D87B56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06/11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556C47" w:rsidRDefault="00BE200E" w:rsidP="000D089E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GNMENT</w:t>
            </w:r>
          </w:p>
        </w:tc>
        <w:tc>
          <w:tcPr>
            <w:tcW w:w="33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C47" w:rsidRDefault="00BE200E" w:rsidP="000D089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GNMENT RESEARCH</w:t>
            </w:r>
          </w:p>
        </w:tc>
      </w:tr>
      <w:tr w:rsidR="00556C47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556C47" w:rsidRPr="00EC3B60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56C47" w:rsidRPr="00D87B56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3/11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556C47" w:rsidRDefault="00BE200E" w:rsidP="000D089E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GNMENT</w:t>
            </w:r>
          </w:p>
        </w:tc>
        <w:tc>
          <w:tcPr>
            <w:tcW w:w="33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C47" w:rsidRDefault="00556C47" w:rsidP="000D089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56C47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556C47" w:rsidRPr="00EC3B60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56C47" w:rsidRPr="00D87B56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0/11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556C47" w:rsidRPr="00BE200E" w:rsidRDefault="00BE200E" w:rsidP="000D089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GNMENT</w:t>
            </w:r>
          </w:p>
        </w:tc>
        <w:tc>
          <w:tcPr>
            <w:tcW w:w="33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C47" w:rsidRDefault="00556C47" w:rsidP="000D089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56C47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556C47" w:rsidRPr="00EC3B60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56C47" w:rsidRPr="00D87B56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7/11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556C47" w:rsidRDefault="00BE200E" w:rsidP="000D089E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GNMENT</w:t>
            </w:r>
          </w:p>
        </w:tc>
        <w:tc>
          <w:tcPr>
            <w:tcW w:w="33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C47" w:rsidRDefault="00556C47" w:rsidP="000D089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56C47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556C47" w:rsidRPr="00EC3B60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56C47" w:rsidRPr="00D87B56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04/12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556C47" w:rsidRPr="00D27F80" w:rsidRDefault="00556C47" w:rsidP="000D089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hotosynthesis/Light reactions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C47" w:rsidRDefault="00556C47" w:rsidP="000D089E">
            <w:pPr>
              <w:spacing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TYK p64 q1+2</w:t>
            </w:r>
          </w:p>
          <w:p w:rsidR="00556C47" w:rsidRDefault="00556C47" w:rsidP="000D089E">
            <w:pPr>
              <w:spacing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NB p150 q1+2</w:t>
            </w:r>
          </w:p>
          <w:p w:rsidR="00556C47" w:rsidRDefault="00556C47" w:rsidP="000D089E">
            <w:pPr>
              <w:spacing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WYSK p65 q8-12</w:t>
            </w:r>
          </w:p>
          <w:p w:rsidR="00556C47" w:rsidRPr="00F84EAE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/>
                <w:sz w:val="16"/>
                <w:szCs w:val="16"/>
                <w:lang w:eastAsia="en-GB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NB p154 1-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C47" w:rsidRPr="00F84EAE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/>
                <w:sz w:val="16"/>
                <w:szCs w:val="16"/>
                <w:lang w:eastAsia="en-GB"/>
              </w:rPr>
            </w:pPr>
          </w:p>
        </w:tc>
      </w:tr>
      <w:tr w:rsidR="00556C47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556C47" w:rsidRPr="00EC3B60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56C47" w:rsidRPr="00D87B56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1/12/20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556C47" w:rsidRPr="00D27F80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arbon fixation/Limiting Factors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C47" w:rsidRPr="00074772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6C47" w:rsidRPr="00074772" w:rsidRDefault="00556C47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</w:p>
        </w:tc>
      </w:tr>
      <w:tr w:rsidR="00C704C6" w:rsidRPr="00EC3B60" w:rsidTr="00387B6F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Pr="00D87B56" w:rsidRDefault="00C704C6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8/12/20</w:t>
            </w:r>
          </w:p>
        </w:tc>
        <w:tc>
          <w:tcPr>
            <w:tcW w:w="7096" w:type="dxa"/>
            <w:gridSpan w:val="4"/>
            <w:shd w:val="clear" w:color="auto" w:fill="FFFFFF" w:themeFill="background1"/>
            <w:noWrap/>
            <w:vAlign w:val="center"/>
          </w:tcPr>
          <w:p w:rsidR="00C704C6" w:rsidRPr="00074772" w:rsidRDefault="00C704C6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C704C6">
              <w:rPr>
                <w:rFonts w:ascii="Trebuchet MS" w:eastAsia="Times New Roman" w:hAnsi="Trebuchet MS" w:cs="Arial"/>
                <w:sz w:val="24"/>
                <w:szCs w:val="20"/>
                <w:lang w:eastAsia="en-GB"/>
              </w:rPr>
              <w:t>PRELIM REVISION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704C6" w:rsidRDefault="00C704C6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</w:p>
        </w:tc>
      </w:tr>
      <w:tr w:rsidR="00BE200E" w:rsidRPr="00EC3B60" w:rsidTr="000D089E">
        <w:trPr>
          <w:trHeight w:val="454"/>
        </w:trPr>
        <w:tc>
          <w:tcPr>
            <w:tcW w:w="10314" w:type="dxa"/>
            <w:gridSpan w:val="7"/>
            <w:shd w:val="clear" w:color="auto" w:fill="D0CECE" w:themeFill="background2" w:themeFillShade="E6"/>
            <w:vAlign w:val="center"/>
          </w:tcPr>
          <w:p w:rsidR="00BE200E" w:rsidRDefault="00BE200E" w:rsidP="000D08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 w:rsidRPr="002D134D">
              <w:rPr>
                <w:rFonts w:ascii="Trebuchet MS" w:eastAsia="Times New Roman" w:hAnsi="Trebuchet MS" w:cs="Arial"/>
                <w:sz w:val="24"/>
                <w:szCs w:val="16"/>
                <w:lang w:eastAsia="en-GB"/>
              </w:rPr>
              <w:t>CHRISTMAS HOLIDAYS</w:t>
            </w:r>
          </w:p>
        </w:tc>
      </w:tr>
      <w:tr w:rsidR="00C704C6" w:rsidRPr="00EC3B60" w:rsidTr="00C72B0D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Pr="00D87B5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08/01/21</w:t>
            </w:r>
          </w:p>
        </w:tc>
        <w:tc>
          <w:tcPr>
            <w:tcW w:w="7096" w:type="dxa"/>
            <w:gridSpan w:val="4"/>
            <w:shd w:val="clear" w:color="auto" w:fill="FFFFFF" w:themeFill="background1"/>
            <w:noWrap/>
            <w:vAlign w:val="center"/>
          </w:tcPr>
          <w:p w:rsidR="00C704C6" w:rsidRPr="00074772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C704C6">
              <w:rPr>
                <w:rFonts w:ascii="Trebuchet MS" w:eastAsia="Times New Roman" w:hAnsi="Trebuchet MS" w:cs="Arial"/>
                <w:sz w:val="24"/>
                <w:szCs w:val="20"/>
                <w:lang w:eastAsia="en-GB"/>
              </w:rPr>
              <w:t>PRELIM REVISION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</w:p>
        </w:tc>
      </w:tr>
      <w:tr w:rsidR="00C704C6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Pr="00D87B5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5/01/21</w:t>
            </w:r>
          </w:p>
        </w:tc>
        <w:tc>
          <w:tcPr>
            <w:tcW w:w="8066" w:type="dxa"/>
            <w:gridSpan w:val="5"/>
            <w:shd w:val="clear" w:color="auto" w:fill="92D050"/>
            <w:noWrap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 w:rsidRPr="000D089E">
              <w:rPr>
                <w:rFonts w:ascii="Trebuchet MS" w:eastAsia="Times New Roman" w:hAnsi="Trebuchet MS" w:cs="Arial"/>
                <w:sz w:val="28"/>
                <w:szCs w:val="16"/>
                <w:lang w:eastAsia="en-GB"/>
              </w:rPr>
              <w:t>PRELIMS</w:t>
            </w:r>
          </w:p>
        </w:tc>
      </w:tr>
      <w:tr w:rsidR="00C704C6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2/01/21</w:t>
            </w:r>
          </w:p>
        </w:tc>
        <w:tc>
          <w:tcPr>
            <w:tcW w:w="8066" w:type="dxa"/>
            <w:gridSpan w:val="5"/>
            <w:shd w:val="clear" w:color="auto" w:fill="92D050"/>
            <w:noWrap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 w:rsidRPr="000D089E">
              <w:rPr>
                <w:rFonts w:ascii="Trebuchet MS" w:eastAsia="Times New Roman" w:hAnsi="Trebuchet MS" w:cs="Arial"/>
                <w:sz w:val="28"/>
                <w:szCs w:val="16"/>
                <w:lang w:eastAsia="en-GB"/>
              </w:rPr>
              <w:t>PRELIMS</w:t>
            </w:r>
          </w:p>
        </w:tc>
      </w:tr>
      <w:tr w:rsidR="00C704C6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9/01/21</w:t>
            </w:r>
          </w:p>
        </w:tc>
        <w:tc>
          <w:tcPr>
            <w:tcW w:w="46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4C6" w:rsidRPr="00D27F8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nergy Transfer &amp; Pyramids</w:t>
            </w:r>
          </w:p>
        </w:tc>
        <w:tc>
          <w:tcPr>
            <w:tcW w:w="24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4C6" w:rsidRDefault="00C704C6" w:rsidP="00C704C6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TYK p160 q1+2</w:t>
            </w:r>
          </w:p>
          <w:p w:rsidR="00C704C6" w:rsidRPr="00074772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NB p153 q1+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04C6" w:rsidRPr="000D089E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en-GB"/>
              </w:rPr>
            </w:pPr>
          </w:p>
        </w:tc>
      </w:tr>
      <w:tr w:rsidR="00C704C6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05/02/21</w:t>
            </w:r>
          </w:p>
        </w:tc>
        <w:tc>
          <w:tcPr>
            <w:tcW w:w="46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4C6" w:rsidRPr="00D27F80" w:rsidRDefault="00C704C6" w:rsidP="00C704C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vision</w:t>
            </w:r>
          </w:p>
        </w:tc>
        <w:tc>
          <w:tcPr>
            <w:tcW w:w="24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04C6" w:rsidRPr="00074772" w:rsidRDefault="00C704C6" w:rsidP="00C704C6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C7278">
              <w:rPr>
                <w:rFonts w:ascii="Trebuchet MS" w:eastAsia="Times New Roman" w:hAnsi="Trebuchet MS" w:cs="Arial"/>
                <w:b/>
                <w:sz w:val="20"/>
                <w:szCs w:val="16"/>
                <w:lang w:eastAsia="en-GB"/>
              </w:rPr>
              <w:t>KEY AREA 3&amp;4 ASSESSMENT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04C6" w:rsidRPr="00085B30" w:rsidRDefault="00951F52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/>
                <w:sz w:val="16"/>
                <w:szCs w:val="16"/>
                <w:lang w:eastAsia="en-GB"/>
              </w:rPr>
            </w:pPr>
            <w:r w:rsidRPr="00115FD2">
              <w:rPr>
                <w:rFonts w:ascii="Trebuchet MS" w:eastAsia="Times New Roman" w:hAnsi="Trebuchet MS" w:cs="Arial"/>
                <w:i/>
                <w:sz w:val="18"/>
                <w:szCs w:val="20"/>
                <w:lang w:eastAsia="en-GB"/>
              </w:rPr>
              <w:t>INSET FRI</w:t>
            </w:r>
          </w:p>
        </w:tc>
      </w:tr>
      <w:tr w:rsidR="00C704C6" w:rsidRPr="00EC3B60" w:rsidTr="00951F52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lastRenderedPageBreak/>
              <w:t>25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2/02/21</w:t>
            </w:r>
          </w:p>
        </w:tc>
        <w:tc>
          <w:tcPr>
            <w:tcW w:w="469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4C6" w:rsidRPr="00D27F80" w:rsidRDefault="00C704C6" w:rsidP="00C704C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Food Production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C12780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TYK p199 q1-3, 4b</w:t>
            </w:r>
          </w:p>
          <w:p w:rsidR="00C704C6" w:rsidRPr="00074772" w:rsidRDefault="00C704C6" w:rsidP="00C704C6">
            <w:pPr>
              <w:spacing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61 Q1-4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04C6" w:rsidRPr="000A5325" w:rsidRDefault="00951F52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F02869">
              <w:rPr>
                <w:rFonts w:ascii="Trebuchet MS" w:eastAsia="Times New Roman" w:hAnsi="Trebuchet MS" w:cs="Arial"/>
                <w:i/>
                <w:sz w:val="16"/>
                <w:szCs w:val="20"/>
                <w:lang w:eastAsia="en-GB"/>
              </w:rPr>
              <w:t>HOL MON/TUE</w:t>
            </w:r>
          </w:p>
        </w:tc>
      </w:tr>
      <w:tr w:rsidR="00C704C6" w:rsidRPr="00EC3B60" w:rsidTr="00951F52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9/02/21</w:t>
            </w:r>
          </w:p>
        </w:tc>
        <w:tc>
          <w:tcPr>
            <w:tcW w:w="469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4C6" w:rsidRDefault="00C704C6" w:rsidP="00C704C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Mutations, Mutagenic agents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TYK p188 q1</w:t>
            </w:r>
          </w:p>
          <w:p w:rsidR="00C704C6" w:rsidRDefault="00C704C6" w:rsidP="00C704C6">
            <w:pPr>
              <w:spacing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73 q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04C6" w:rsidRPr="000A5325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en-GB"/>
              </w:rPr>
            </w:pPr>
          </w:p>
        </w:tc>
      </w:tr>
      <w:tr w:rsidR="00C704C6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6/02/21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Adaptations, Natural Selection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16"/>
                <w:lang w:eastAsia="en-GB"/>
              </w:rPr>
            </w:pPr>
            <w:r w:rsidRPr="009E5083">
              <w:rPr>
                <w:rFonts w:ascii="Trebuchet MS" w:eastAsia="Times New Roman" w:hAnsi="Trebuchet MS" w:cs="Arial"/>
                <w:sz w:val="20"/>
                <w:szCs w:val="16"/>
                <w:lang w:eastAsia="en-GB"/>
              </w:rPr>
              <w:t>WYSK p199 q4-7</w:t>
            </w:r>
          </w:p>
          <w:p w:rsidR="00C704C6" w:rsidRPr="00776EA9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16"/>
                <w:lang w:eastAsia="en-GB"/>
              </w:rPr>
              <w:t>NB p174 q9-1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04C6" w:rsidRPr="00CC4923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</w:p>
        </w:tc>
      </w:tr>
      <w:tr w:rsidR="00C704C6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05/03/21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Speciation 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E87BEF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TYK p188 q2-4</w:t>
            </w:r>
          </w:p>
          <w:p w:rsidR="00C704C6" w:rsidRPr="00E87BEF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NB p173 q2-4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04C6" w:rsidRPr="00115FD2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20"/>
                <w:szCs w:val="20"/>
                <w:lang w:eastAsia="en-GB"/>
              </w:rPr>
            </w:pPr>
          </w:p>
        </w:tc>
      </w:tr>
      <w:tr w:rsidR="00C704C6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Pr="00EC3B60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2/03/21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REVISION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KEY AREA 5&amp;6 ASSESSMENT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04C6" w:rsidRPr="00F02869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20"/>
                <w:szCs w:val="20"/>
                <w:lang w:eastAsia="en-GB"/>
              </w:rPr>
            </w:pPr>
          </w:p>
        </w:tc>
      </w:tr>
      <w:tr w:rsidR="00C704C6" w:rsidRPr="00EC3B60" w:rsidTr="00C704C6">
        <w:trPr>
          <w:trHeight w:val="454"/>
        </w:trPr>
        <w:tc>
          <w:tcPr>
            <w:tcW w:w="596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9/03/21</w:t>
            </w:r>
          </w:p>
        </w:tc>
        <w:tc>
          <w:tcPr>
            <w:tcW w:w="4696" w:type="dxa"/>
            <w:gridSpan w:val="2"/>
            <w:shd w:val="clear" w:color="auto" w:fill="FFFFFF" w:themeFill="background1"/>
            <w:noWrap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REVISION</w:t>
            </w:r>
          </w:p>
        </w:tc>
        <w:tc>
          <w:tcPr>
            <w:tcW w:w="3370" w:type="dxa"/>
            <w:gridSpan w:val="3"/>
            <w:shd w:val="clear" w:color="auto" w:fill="92D050"/>
            <w:vAlign w:val="center"/>
          </w:tcPr>
          <w:p w:rsidR="00C704C6" w:rsidRDefault="00C704C6" w:rsidP="00C704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UNIT 3 Final assessment</w:t>
            </w:r>
          </w:p>
        </w:tc>
      </w:tr>
    </w:tbl>
    <w:p w:rsidR="004C6A9F" w:rsidRDefault="00A87C91"/>
    <w:sectPr w:rsidR="004C6A9F" w:rsidSect="003C7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21"/>
    <w:rsid w:val="0002599F"/>
    <w:rsid w:val="000420F0"/>
    <w:rsid w:val="00085B30"/>
    <w:rsid w:val="000A5325"/>
    <w:rsid w:val="000D089E"/>
    <w:rsid w:val="000F0F84"/>
    <w:rsid w:val="000F2B21"/>
    <w:rsid w:val="000F4C43"/>
    <w:rsid w:val="000F6F40"/>
    <w:rsid w:val="00102C0A"/>
    <w:rsid w:val="00115FD2"/>
    <w:rsid w:val="001272C3"/>
    <w:rsid w:val="00132CF5"/>
    <w:rsid w:val="001333E0"/>
    <w:rsid w:val="001D024A"/>
    <w:rsid w:val="001F5D09"/>
    <w:rsid w:val="002D134D"/>
    <w:rsid w:val="003C7EFE"/>
    <w:rsid w:val="003D1D6E"/>
    <w:rsid w:val="00403221"/>
    <w:rsid w:val="00403EB9"/>
    <w:rsid w:val="00426CB5"/>
    <w:rsid w:val="00442B85"/>
    <w:rsid w:val="004E073D"/>
    <w:rsid w:val="00534979"/>
    <w:rsid w:val="00556C47"/>
    <w:rsid w:val="00593A8B"/>
    <w:rsid w:val="005B6A69"/>
    <w:rsid w:val="005C3282"/>
    <w:rsid w:val="005F5413"/>
    <w:rsid w:val="00677279"/>
    <w:rsid w:val="00683DEB"/>
    <w:rsid w:val="006B4C4F"/>
    <w:rsid w:val="006C1673"/>
    <w:rsid w:val="006C4146"/>
    <w:rsid w:val="007239B3"/>
    <w:rsid w:val="00725DB6"/>
    <w:rsid w:val="00733C52"/>
    <w:rsid w:val="007548E8"/>
    <w:rsid w:val="00770400"/>
    <w:rsid w:val="00776EA9"/>
    <w:rsid w:val="007C6612"/>
    <w:rsid w:val="007E6F30"/>
    <w:rsid w:val="007F3094"/>
    <w:rsid w:val="008574CE"/>
    <w:rsid w:val="008D0E99"/>
    <w:rsid w:val="008E3852"/>
    <w:rsid w:val="008F2910"/>
    <w:rsid w:val="00912A47"/>
    <w:rsid w:val="00926A3C"/>
    <w:rsid w:val="00947CC3"/>
    <w:rsid w:val="00951F52"/>
    <w:rsid w:val="009631BB"/>
    <w:rsid w:val="009753A2"/>
    <w:rsid w:val="009946C2"/>
    <w:rsid w:val="009E2BA2"/>
    <w:rsid w:val="009E5083"/>
    <w:rsid w:val="00A13475"/>
    <w:rsid w:val="00A36E72"/>
    <w:rsid w:val="00A87C91"/>
    <w:rsid w:val="00B03324"/>
    <w:rsid w:val="00B836C6"/>
    <w:rsid w:val="00BB6F91"/>
    <w:rsid w:val="00BE200E"/>
    <w:rsid w:val="00C10F55"/>
    <w:rsid w:val="00C12780"/>
    <w:rsid w:val="00C146C0"/>
    <w:rsid w:val="00C3644F"/>
    <w:rsid w:val="00C704C6"/>
    <w:rsid w:val="00C737EC"/>
    <w:rsid w:val="00CF0499"/>
    <w:rsid w:val="00CF6951"/>
    <w:rsid w:val="00D17CB4"/>
    <w:rsid w:val="00D263D9"/>
    <w:rsid w:val="00D47431"/>
    <w:rsid w:val="00D65C49"/>
    <w:rsid w:val="00E1122F"/>
    <w:rsid w:val="00E6364A"/>
    <w:rsid w:val="00E87BEF"/>
    <w:rsid w:val="00EB226C"/>
    <w:rsid w:val="00EC5ECB"/>
    <w:rsid w:val="00EC7194"/>
    <w:rsid w:val="00EC7278"/>
    <w:rsid w:val="00F00E49"/>
    <w:rsid w:val="00F02869"/>
    <w:rsid w:val="00F84EAE"/>
    <w:rsid w:val="00FD15A9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5137"/>
  <w15:chartTrackingRefBased/>
  <w15:docId w15:val="{53755625-300B-446B-A84B-210673F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1024-61F2-45B2-95E0-B67C25D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uffy</dc:creator>
  <cp:keywords/>
  <dc:description/>
  <cp:lastModifiedBy>Jayne Wood</cp:lastModifiedBy>
  <cp:revision>26</cp:revision>
  <cp:lastPrinted>2020-09-14T15:35:00Z</cp:lastPrinted>
  <dcterms:created xsi:type="dcterms:W3CDTF">2019-10-03T16:20:00Z</dcterms:created>
  <dcterms:modified xsi:type="dcterms:W3CDTF">2020-09-17T11:31:00Z</dcterms:modified>
</cp:coreProperties>
</file>